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Pr="00D2163C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E0EAD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661E4C">
        <w:t>8-03-29</w:t>
      </w:r>
      <w:r w:rsidR="00F165BE">
        <w:t xml:space="preserve"> </w:t>
      </w:r>
      <w:r w:rsidR="007036EE">
        <w:t>d.</w:t>
      </w:r>
      <w:r w:rsidR="00E71702">
        <w:t xml:space="preserve"> </w:t>
      </w:r>
      <w:r w:rsidR="005E28A8">
        <w:t>Nr</w:t>
      </w:r>
      <w:r w:rsidR="009E7C2C">
        <w:t>.</w:t>
      </w:r>
    </w:p>
    <w:p w:rsidR="00BB4F59" w:rsidRDefault="00BB4F59" w:rsidP="00CC26ED">
      <w:pPr>
        <w:ind w:left="2592"/>
      </w:pPr>
    </w:p>
    <w:p w:rsidR="00CC26ED" w:rsidRPr="00CC26ED" w:rsidRDefault="00CC26ED" w:rsidP="00CC26ED">
      <w:pPr>
        <w:ind w:left="2592"/>
      </w:pPr>
    </w:p>
    <w:p w:rsidR="00F764E8" w:rsidRDefault="001073DC" w:rsidP="00CC26ED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8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4321"/>
        <w:gridCol w:w="5006"/>
      </w:tblGrid>
      <w:tr w:rsidR="00AC6B42" w:rsidRPr="004167B8" w:rsidTr="00BB4F59">
        <w:trPr>
          <w:trHeight w:val="37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5D113F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01962" w:rsidRPr="00193040">
              <w:rPr>
                <w:noProof/>
                <w:lang w:val="de-DE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8625B5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Lvovo g.Linkmenų g.Žalgirio g. Giedraičių g. </w:t>
            </w:r>
            <w:r w:rsidR="00661E4C">
              <w:rPr>
                <w:noProof/>
              </w:rPr>
              <w:t xml:space="preserve">(dalis) </w:t>
            </w:r>
            <w:r>
              <w:rPr>
                <w:noProof/>
              </w:rPr>
              <w:t>Utenos g.</w:t>
            </w:r>
            <w:r w:rsidR="00661E4C">
              <w:rPr>
                <w:noProof/>
              </w:rPr>
              <w:t>Širvintų g.</w:t>
            </w:r>
            <w:r w:rsidR="00597652">
              <w:rPr>
                <w:noProof/>
              </w:rPr>
              <w:t xml:space="preserve"> Maišiadalos g.</w:t>
            </w:r>
            <w:r w:rsidR="00B3298E">
              <w:rPr>
                <w:noProof/>
              </w:rPr>
              <w:t xml:space="preserve"> Kalvarijų g.nuo(Žalgirio g.iki Ozo g.)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8625B5" w:rsidRDefault="00EF2B59" w:rsidP="00E73E5E">
            <w:pPr>
              <w:spacing w:line="276" w:lineRule="auto"/>
              <w:rPr>
                <w:noProof/>
                <w:lang w:val="de-DE"/>
              </w:rPr>
            </w:pPr>
            <w:r w:rsidRPr="008625B5">
              <w:rPr>
                <w:noProof/>
                <w:lang w:val="de-DE"/>
              </w:rPr>
              <w:t>Neišvalyta magistralinių gatvių važiuojamoji dalis (1 m prie borto)</w:t>
            </w:r>
          </w:p>
        </w:tc>
      </w:tr>
      <w:tr w:rsidR="00305E99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EB237B">
              <w:rPr>
                <w:noProof/>
                <w:lang w:val="de-DE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Default="00597652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Šilutės g, Saracėnų g, Daugėliškio g, Kernavės g, Utenos g.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3B42C0" w:rsidRDefault="003B42C0" w:rsidP="00E73E5E">
            <w:pPr>
              <w:spacing w:line="276" w:lineRule="auto"/>
              <w:rPr>
                <w:noProof/>
                <w:lang w:val="de-DE"/>
              </w:rPr>
            </w:pPr>
            <w:r w:rsidRPr="003B42C0">
              <w:rPr>
                <w:noProof/>
                <w:lang w:val="de-DE"/>
              </w:rPr>
              <w:t>Nesurinktos šiukšlės</w:t>
            </w:r>
            <w:r w:rsidR="00597652">
              <w:rPr>
                <w:noProof/>
                <w:lang w:val="de-DE"/>
              </w:rPr>
              <w:t xml:space="preserve"> prie</w:t>
            </w:r>
            <w:r w:rsidR="00155717">
              <w:rPr>
                <w:noProof/>
                <w:lang w:val="de-DE"/>
              </w:rPr>
              <w:t xml:space="preserve"> gatvių</w:t>
            </w:r>
          </w:p>
        </w:tc>
      </w:tr>
      <w:tr w:rsidR="00783D78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93040" w:rsidRDefault="00B3298E" w:rsidP="00783D7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783D78" w:rsidRPr="00193040">
              <w:rPr>
                <w:noProof/>
                <w:lang w:val="de-DE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Default="00F15DF1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  <w:r w:rsidR="00155717">
              <w:rPr>
                <w:noProof/>
              </w:rPr>
              <w:t>178 B/</w:t>
            </w:r>
            <w:r>
              <w:rPr>
                <w:noProof/>
              </w:rPr>
              <w:t>176</w:t>
            </w:r>
            <w:r w:rsidR="00597652">
              <w:rPr>
                <w:noProof/>
              </w:rPr>
              <w:t>/182/158</w:t>
            </w:r>
          </w:p>
          <w:p w:rsidR="00597652" w:rsidRPr="00193040" w:rsidRDefault="00597652" w:rsidP="00783D7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atnyčios g. 26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D78" w:rsidRPr="00155717" w:rsidRDefault="00155717" w:rsidP="00783D78">
            <w:pPr>
              <w:spacing w:line="276" w:lineRule="auto"/>
              <w:rPr>
                <w:noProof/>
                <w:lang w:val="de-DE"/>
              </w:rPr>
            </w:pPr>
            <w:r w:rsidRPr="00155717">
              <w:t>Nesutvarkytos konteinerių aikštelės (tarp atliekų išvežimo</w:t>
            </w:r>
            <w:r w:rsidR="00F1480C">
              <w:t>)</w:t>
            </w:r>
          </w:p>
        </w:tc>
      </w:tr>
      <w:tr w:rsidR="00D05F15" w:rsidRPr="00193040" w:rsidTr="00BB4F59">
        <w:trPr>
          <w:trHeight w:val="45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Default="00B3298E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D05F15">
              <w:rPr>
                <w:noProof/>
                <w:lang w:val="de-DE"/>
              </w:rPr>
              <w:t>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193040" w:rsidRDefault="008625B5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</w:t>
            </w:r>
            <w:r w:rsidR="00B3298E">
              <w:rPr>
                <w:noProof/>
              </w:rPr>
              <w:t>varijų g.128/130/132/</w:t>
            </w:r>
            <w:r w:rsidR="00880FAB">
              <w:rPr>
                <w:noProof/>
              </w:rPr>
              <w:t>138/</w:t>
            </w:r>
            <w:r w:rsidR="00B3298E">
              <w:rPr>
                <w:noProof/>
              </w:rPr>
              <w:t>162/170</w:t>
            </w:r>
            <w:r w:rsidR="00880FAB">
              <w:rPr>
                <w:noProof/>
              </w:rPr>
              <w:t>/17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BB4F59" w:rsidRDefault="008625B5" w:rsidP="00D05F15">
            <w:pPr>
              <w:spacing w:line="276" w:lineRule="auto"/>
              <w:rPr>
                <w:noProof/>
                <w:lang w:val="de-DE"/>
              </w:rPr>
            </w:pPr>
            <w:r w:rsidRPr="00BB4F59">
              <w:rPr>
                <w:noProof/>
                <w:lang w:val="de-DE"/>
              </w:rPr>
              <w:t>Neišvalyta kiemų važiuojamoji dalis</w:t>
            </w:r>
          </w:p>
        </w:tc>
      </w:tr>
      <w:tr w:rsidR="00BB4F59" w:rsidRPr="00193040" w:rsidTr="00BB4F59">
        <w:trPr>
          <w:trHeight w:val="61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59" w:rsidRDefault="00BB4F59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.</w:t>
            </w:r>
          </w:p>
        </w:tc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F59" w:rsidRDefault="00BB4F59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6/158/162/172</w:t>
            </w: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4F59" w:rsidRPr="00BB4F59" w:rsidRDefault="00BB4F59" w:rsidP="00BB4F59">
            <w:pPr>
              <w:spacing w:line="360" w:lineRule="auto"/>
              <w:rPr>
                <w:b/>
                <w:bCs/>
                <w:noProof/>
              </w:rPr>
            </w:pPr>
            <w:r w:rsidRPr="00BB4F59">
              <w:t>Neišvežtos šakos</w:t>
            </w:r>
          </w:p>
          <w:p w:rsidR="00BB4F59" w:rsidRPr="00BB4F59" w:rsidRDefault="00BB4F59" w:rsidP="00BB4F59">
            <w:pPr>
              <w:spacing w:line="276" w:lineRule="auto"/>
              <w:rPr>
                <w:noProof/>
                <w:lang w:val="de-DE"/>
              </w:rPr>
            </w:pPr>
          </w:p>
        </w:tc>
      </w:tr>
    </w:tbl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BB4F59" w:rsidRDefault="00BB4F59" w:rsidP="00AC6B42">
      <w:pPr>
        <w:spacing w:line="360" w:lineRule="auto"/>
        <w:jc w:val="both"/>
        <w:rPr>
          <w:b/>
          <w:bCs/>
          <w:noProof/>
        </w:rPr>
      </w:pPr>
      <w:bookmarkStart w:id="0" w:name="_GoBack"/>
      <w:bookmarkEnd w:id="0"/>
    </w:p>
    <w:p w:rsidR="00BB4F59" w:rsidRDefault="00BB4F59" w:rsidP="00AC6B42">
      <w:pPr>
        <w:spacing w:line="360" w:lineRule="auto"/>
        <w:jc w:val="both"/>
        <w:rPr>
          <w:b/>
          <w:bCs/>
          <w:noProof/>
        </w:rPr>
      </w:pPr>
    </w:p>
    <w:p w:rsidR="00BB4F59" w:rsidRDefault="00BB4F59" w:rsidP="00AC6B42">
      <w:pPr>
        <w:spacing w:line="360" w:lineRule="auto"/>
        <w:jc w:val="both"/>
        <w:rPr>
          <w:b/>
          <w:bCs/>
          <w:noProof/>
        </w:rPr>
      </w:pPr>
    </w:p>
    <w:p w:rsidR="00BB4F59" w:rsidRDefault="00BB4F59" w:rsidP="00AC6B42">
      <w:pPr>
        <w:spacing w:line="360" w:lineRule="auto"/>
        <w:jc w:val="both"/>
        <w:rPr>
          <w:b/>
          <w:bCs/>
          <w:noProof/>
        </w:rPr>
      </w:pPr>
    </w:p>
    <w:p w:rsidR="00BB4F59" w:rsidRDefault="00BB4F59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6D78C8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sectPr w:rsidR="006D78C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05569"/>
    <w:rsid w:val="000104F1"/>
    <w:rsid w:val="00011A25"/>
    <w:rsid w:val="00016311"/>
    <w:rsid w:val="0001666E"/>
    <w:rsid w:val="00016EA8"/>
    <w:rsid w:val="000248C9"/>
    <w:rsid w:val="00027DB4"/>
    <w:rsid w:val="0003114A"/>
    <w:rsid w:val="00031914"/>
    <w:rsid w:val="00031E07"/>
    <w:rsid w:val="00033C79"/>
    <w:rsid w:val="00033FF0"/>
    <w:rsid w:val="00034176"/>
    <w:rsid w:val="00034CD5"/>
    <w:rsid w:val="00035B36"/>
    <w:rsid w:val="00040C9F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1948"/>
    <w:rsid w:val="0007792D"/>
    <w:rsid w:val="000807A9"/>
    <w:rsid w:val="00082640"/>
    <w:rsid w:val="00083212"/>
    <w:rsid w:val="000911B4"/>
    <w:rsid w:val="0009291F"/>
    <w:rsid w:val="000A218E"/>
    <w:rsid w:val="000A423A"/>
    <w:rsid w:val="000A48BF"/>
    <w:rsid w:val="000A52A8"/>
    <w:rsid w:val="000A6902"/>
    <w:rsid w:val="000B1E47"/>
    <w:rsid w:val="000B2033"/>
    <w:rsid w:val="000B3377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377A"/>
    <w:rsid w:val="00144C6E"/>
    <w:rsid w:val="001519A8"/>
    <w:rsid w:val="00155717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0441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E99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5B38"/>
    <w:rsid w:val="00397381"/>
    <w:rsid w:val="003A1F97"/>
    <w:rsid w:val="003A3410"/>
    <w:rsid w:val="003A7C84"/>
    <w:rsid w:val="003B20E0"/>
    <w:rsid w:val="003B42C0"/>
    <w:rsid w:val="003B62C3"/>
    <w:rsid w:val="003C4F04"/>
    <w:rsid w:val="003D1FE5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311C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5574"/>
    <w:rsid w:val="00576A59"/>
    <w:rsid w:val="005772CB"/>
    <w:rsid w:val="00580A32"/>
    <w:rsid w:val="00580FC3"/>
    <w:rsid w:val="00582AB6"/>
    <w:rsid w:val="00582BA3"/>
    <w:rsid w:val="0058774E"/>
    <w:rsid w:val="00597652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8A8"/>
    <w:rsid w:val="005E2994"/>
    <w:rsid w:val="005E44A3"/>
    <w:rsid w:val="005E490C"/>
    <w:rsid w:val="005E7EEE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1E4C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4798C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25B5"/>
    <w:rsid w:val="0086443B"/>
    <w:rsid w:val="008654BC"/>
    <w:rsid w:val="00867556"/>
    <w:rsid w:val="0087164B"/>
    <w:rsid w:val="00873C06"/>
    <w:rsid w:val="00874B8C"/>
    <w:rsid w:val="00880ECC"/>
    <w:rsid w:val="00880FAB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C7D60"/>
    <w:rsid w:val="008D1D90"/>
    <w:rsid w:val="008D3DF6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3A57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07E3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8BB"/>
    <w:rsid w:val="009847FA"/>
    <w:rsid w:val="0098756D"/>
    <w:rsid w:val="00997A83"/>
    <w:rsid w:val="009A1920"/>
    <w:rsid w:val="009A1FE6"/>
    <w:rsid w:val="009A53B1"/>
    <w:rsid w:val="009A7B23"/>
    <w:rsid w:val="009B0E83"/>
    <w:rsid w:val="009B18F2"/>
    <w:rsid w:val="009B63D4"/>
    <w:rsid w:val="009B69DB"/>
    <w:rsid w:val="009D0B87"/>
    <w:rsid w:val="009D1C03"/>
    <w:rsid w:val="009D3369"/>
    <w:rsid w:val="009D60AE"/>
    <w:rsid w:val="009E5515"/>
    <w:rsid w:val="009E6EC7"/>
    <w:rsid w:val="009E7C2C"/>
    <w:rsid w:val="009F03A1"/>
    <w:rsid w:val="009F1A6C"/>
    <w:rsid w:val="009F77B4"/>
    <w:rsid w:val="00A004A0"/>
    <w:rsid w:val="00A01277"/>
    <w:rsid w:val="00A05EA0"/>
    <w:rsid w:val="00A070C2"/>
    <w:rsid w:val="00A10BF4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1B17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298E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3EF4"/>
    <w:rsid w:val="00B848E5"/>
    <w:rsid w:val="00B917D8"/>
    <w:rsid w:val="00B953BC"/>
    <w:rsid w:val="00B96485"/>
    <w:rsid w:val="00B96997"/>
    <w:rsid w:val="00BA2523"/>
    <w:rsid w:val="00BA31C0"/>
    <w:rsid w:val="00BA47D5"/>
    <w:rsid w:val="00BA663C"/>
    <w:rsid w:val="00BA7AF9"/>
    <w:rsid w:val="00BB1391"/>
    <w:rsid w:val="00BB34BE"/>
    <w:rsid w:val="00BB4F59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16E9F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2B09"/>
    <w:rsid w:val="00C6319C"/>
    <w:rsid w:val="00C64ACD"/>
    <w:rsid w:val="00C64BB5"/>
    <w:rsid w:val="00C64BE3"/>
    <w:rsid w:val="00C66CBB"/>
    <w:rsid w:val="00C71C9C"/>
    <w:rsid w:val="00C72BD0"/>
    <w:rsid w:val="00C7427B"/>
    <w:rsid w:val="00C8030C"/>
    <w:rsid w:val="00C80531"/>
    <w:rsid w:val="00C808E3"/>
    <w:rsid w:val="00C80D97"/>
    <w:rsid w:val="00C8130B"/>
    <w:rsid w:val="00C85BBD"/>
    <w:rsid w:val="00C870BF"/>
    <w:rsid w:val="00C914F5"/>
    <w:rsid w:val="00C92D4A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26ED"/>
    <w:rsid w:val="00CC40E6"/>
    <w:rsid w:val="00CC6C3A"/>
    <w:rsid w:val="00CC70FF"/>
    <w:rsid w:val="00CC762A"/>
    <w:rsid w:val="00CD56C5"/>
    <w:rsid w:val="00CD79A5"/>
    <w:rsid w:val="00CE5039"/>
    <w:rsid w:val="00CE79DD"/>
    <w:rsid w:val="00CE7D0B"/>
    <w:rsid w:val="00CF015F"/>
    <w:rsid w:val="00CF68E6"/>
    <w:rsid w:val="00CF7E65"/>
    <w:rsid w:val="00D010C3"/>
    <w:rsid w:val="00D03735"/>
    <w:rsid w:val="00D04891"/>
    <w:rsid w:val="00D05F15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37ADA"/>
    <w:rsid w:val="00D40130"/>
    <w:rsid w:val="00D4544F"/>
    <w:rsid w:val="00D57B42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237B"/>
    <w:rsid w:val="00EB3425"/>
    <w:rsid w:val="00EB5309"/>
    <w:rsid w:val="00EB74A3"/>
    <w:rsid w:val="00EB7A75"/>
    <w:rsid w:val="00EC0C03"/>
    <w:rsid w:val="00EC2761"/>
    <w:rsid w:val="00EC2DAB"/>
    <w:rsid w:val="00EC4619"/>
    <w:rsid w:val="00EC665D"/>
    <w:rsid w:val="00EC7968"/>
    <w:rsid w:val="00ED1AA0"/>
    <w:rsid w:val="00ED3B60"/>
    <w:rsid w:val="00ED5655"/>
    <w:rsid w:val="00EE2CA1"/>
    <w:rsid w:val="00EE402D"/>
    <w:rsid w:val="00EE580F"/>
    <w:rsid w:val="00EE5FEB"/>
    <w:rsid w:val="00EF0BB6"/>
    <w:rsid w:val="00EF21AC"/>
    <w:rsid w:val="00EF2B59"/>
    <w:rsid w:val="00F01962"/>
    <w:rsid w:val="00F0389B"/>
    <w:rsid w:val="00F03D2D"/>
    <w:rsid w:val="00F11D42"/>
    <w:rsid w:val="00F1480C"/>
    <w:rsid w:val="00F15DF1"/>
    <w:rsid w:val="00F165BE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06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567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BF71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510E-728D-4E8B-B0F3-B50F6F1E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3-29T09:29:00Z</dcterms:created>
  <dc:creator>Marytė Misevičienė</dc:creator>
  <cp:lastModifiedBy>Dalė Ramoškienė</cp:lastModifiedBy>
  <cp:lastPrinted>2018-03-02T12:43:00Z</cp:lastPrinted>
  <dcterms:modified xsi:type="dcterms:W3CDTF">2018-03-29T10:21:00Z</dcterms:modified>
  <cp:revision>5</cp:revision>
</cp:coreProperties>
</file>